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6" w:rsidRPr="003002A9" w:rsidRDefault="00C80656" w:rsidP="00C80656">
      <w:pPr>
        <w:jc w:val="center"/>
        <w:textAlignment w:val="baseline"/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D1FC2" w:rsidRDefault="004D1FC2" w:rsidP="004D1FC2">
      <w:pPr>
        <w:ind w:right="57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80656" w:rsidRPr="007E6E5D" w:rsidRDefault="00C80656" w:rsidP="004D1FC2">
      <w:pPr>
        <w:ind w:right="57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E6E5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80656" w:rsidRPr="00621E8B" w:rsidRDefault="00C80656" w:rsidP="00C80656">
      <w:pPr>
        <w:pStyle w:val="a5"/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</w:t>
      </w:r>
      <w:r w:rsidRPr="000442B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  <w:r w:rsidRPr="000442B8"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="004D1FC2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4D1FC2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4D1FC2" w:rsidRPr="004D1F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1FC2" w:rsidRPr="00066DE1">
        <w:rPr>
          <w:rFonts w:ascii="Times New Roman" w:hAnsi="Times New Roman"/>
          <w:sz w:val="24"/>
          <w:szCs w:val="24"/>
        </w:rPr>
        <w:t>слабослыш</w:t>
      </w:r>
      <w:r w:rsidR="004D1FC2">
        <w:rPr>
          <w:rFonts w:ascii="Times New Roman" w:hAnsi="Times New Roman"/>
          <w:sz w:val="24"/>
          <w:szCs w:val="24"/>
        </w:rPr>
        <w:t>ащих</w:t>
      </w:r>
      <w:proofErr w:type="gramEnd"/>
      <w:r w:rsidR="004D1FC2">
        <w:rPr>
          <w:rFonts w:ascii="Times New Roman" w:hAnsi="Times New Roman"/>
          <w:sz w:val="24"/>
          <w:szCs w:val="24"/>
        </w:rPr>
        <w:t xml:space="preserve"> и позднооглохших обучающиес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616C7" w:rsidRPr="002616C7">
        <w:rPr>
          <w:rFonts w:ascii="Times New Roman" w:hAnsi="Times New Roman"/>
          <w:bCs/>
          <w:sz w:val="24"/>
          <w:szCs w:val="24"/>
        </w:rPr>
        <w:t>изобразительному искусству</w:t>
      </w:r>
      <w:r w:rsidR="002616C7">
        <w:rPr>
          <w:rFonts w:ascii="Times New Roman" w:hAnsi="Times New Roman"/>
          <w:sz w:val="24"/>
          <w:szCs w:val="24"/>
        </w:rPr>
        <w:t xml:space="preserve"> </w:t>
      </w:r>
      <w:r w:rsidR="004D1FC2">
        <w:rPr>
          <w:rFonts w:ascii="Times New Roman" w:hAnsi="Times New Roman"/>
          <w:sz w:val="24"/>
          <w:szCs w:val="24"/>
        </w:rPr>
        <w:t>под редакцией А</w:t>
      </w:r>
      <w:r w:rsidRPr="00A46F1B">
        <w:rPr>
          <w:rFonts w:ascii="Times New Roman" w:hAnsi="Times New Roman"/>
          <w:sz w:val="24"/>
          <w:szCs w:val="24"/>
        </w:rPr>
        <w:t>. Г.</w:t>
      </w:r>
      <w:r>
        <w:rPr>
          <w:rFonts w:ascii="Times New Roman" w:hAnsi="Times New Roman"/>
          <w:sz w:val="24"/>
          <w:szCs w:val="24"/>
        </w:rPr>
        <w:t xml:space="preserve">, в соответствии с </w:t>
      </w:r>
    </w:p>
    <w:p w:rsidR="00C80656" w:rsidRDefault="00C80656" w:rsidP="00C80656">
      <w:pPr>
        <w:pStyle w:val="a5"/>
        <w:tabs>
          <w:tab w:val="left" w:pos="993"/>
        </w:tabs>
        <w:suppressAutoHyphens w:val="0"/>
        <w:autoSpaceDN/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1. Федерального Закона от 29.12.2012 № 273-ФЗ «Об образовании в Российской Федерации» (с изменениями от 08.06.2020 года),</w:t>
      </w:r>
    </w:p>
    <w:p w:rsidR="00C80656" w:rsidRPr="00ED245A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2.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45A">
        <w:rPr>
          <w:rFonts w:ascii="Times New Roman" w:hAnsi="Times New Roman"/>
        </w:rPr>
        <w:t xml:space="preserve">и на основании </w:t>
      </w:r>
      <w:r w:rsidRPr="00ED245A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C80656" w:rsidRDefault="00C80656" w:rsidP="00C80656">
      <w:pPr>
        <w:pStyle w:val="a5"/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риказа Министерства общего и профессионального образования Ростовской области от 08.08.2014 № 24/4.1.1- 4851/м « О примерном порядке утверждения и примерной структуре рабочих программ».</w:t>
      </w:r>
    </w:p>
    <w:p w:rsidR="00C80656" w:rsidRPr="00ED245A" w:rsidRDefault="00C80656" w:rsidP="00C80656">
      <w:pPr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исьма  Министерства образования и науки РФ от 03.03.2016 № 08 – 334 « О примерной структуре рабочих программ учителя».</w:t>
      </w:r>
    </w:p>
    <w:p w:rsidR="00C80656" w:rsidRPr="00ED245A" w:rsidRDefault="00C80656" w:rsidP="00C80656">
      <w:pPr>
        <w:ind w:left="142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ind w:left="56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45A">
        <w:rPr>
          <w:rFonts w:ascii="Times New Roman" w:hAnsi="Times New Roman"/>
          <w:sz w:val="24"/>
          <w:szCs w:val="24"/>
        </w:rPr>
        <w:t>- Адаптированной основной</w:t>
      </w:r>
      <w:r w:rsidR="004D1FC2">
        <w:rPr>
          <w:rFonts w:ascii="Times New Roman" w:hAnsi="Times New Roman"/>
          <w:sz w:val="24"/>
          <w:szCs w:val="24"/>
        </w:rPr>
        <w:t xml:space="preserve"> образовательной программы началь</w:t>
      </w:r>
      <w:r w:rsidRPr="00ED245A">
        <w:rPr>
          <w:rFonts w:ascii="Times New Roman" w:hAnsi="Times New Roman"/>
          <w:sz w:val="24"/>
          <w:szCs w:val="24"/>
        </w:rPr>
        <w:t xml:space="preserve">ного обще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45A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ED245A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C80656" w:rsidRPr="00ED245A" w:rsidRDefault="00C80656" w:rsidP="00C80656">
      <w:pPr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Pr="00ED245A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 Учебного плана ГКОУ РО Азовской школы № 7 на 2020-2021 учебный год.</w:t>
      </w:r>
    </w:p>
    <w:p w:rsidR="00C80656" w:rsidRDefault="00C80656" w:rsidP="00C80656">
      <w:pPr>
        <w:pStyle w:val="a5"/>
        <w:tabs>
          <w:tab w:val="left" w:pos="993"/>
        </w:tabs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</w:p>
    <w:p w:rsidR="00C80656" w:rsidRDefault="00C80656" w:rsidP="00C80656">
      <w:pPr>
        <w:pStyle w:val="a5"/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C80656" w:rsidRPr="00ED245A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 </w:t>
      </w:r>
    </w:p>
    <w:p w:rsidR="00C80656" w:rsidRDefault="00C80656" w:rsidP="00C80656">
      <w:pPr>
        <w:tabs>
          <w:tab w:val="left" w:pos="993"/>
        </w:tabs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- </w:t>
      </w:r>
      <w:r w:rsidRPr="00ED245A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ED245A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</w:t>
      </w:r>
      <w:proofErr w:type="gramStart"/>
      <w:r w:rsidRPr="00ED24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303C9" w:rsidRPr="00C80656" w:rsidRDefault="00C80656" w:rsidP="00C80656">
      <w:pPr>
        <w:spacing w:before="120"/>
        <w:ind w:left="567" w:right="5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</w:rPr>
        <w:t xml:space="preserve">     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 w:rsidR="002A52C4" w:rsidRPr="00C80656">
        <w:rPr>
          <w:rFonts w:ascii="Times New Roman" w:hAnsi="Times New Roman"/>
          <w:sz w:val="24"/>
          <w:szCs w:val="24"/>
          <w:lang w:eastAsia="en-US"/>
        </w:rPr>
        <w:t xml:space="preserve">чебник «Изобразительное искусство 4 класс» </w:t>
      </w:r>
      <w:r w:rsidR="002616C7">
        <w:rPr>
          <w:rFonts w:ascii="Times New Roman" w:hAnsi="Times New Roman"/>
          <w:sz w:val="24"/>
          <w:szCs w:val="24"/>
          <w:lang w:eastAsia="en-US"/>
        </w:rPr>
        <w:t xml:space="preserve">Л. А. </w:t>
      </w:r>
      <w:proofErr w:type="spellStart"/>
      <w:r w:rsidR="002A52C4" w:rsidRPr="00C80656">
        <w:rPr>
          <w:rFonts w:ascii="Times New Roman" w:hAnsi="Times New Roman"/>
          <w:sz w:val="24"/>
          <w:szCs w:val="24"/>
          <w:lang w:eastAsia="en-US"/>
        </w:rPr>
        <w:t>Н</w:t>
      </w:r>
      <w:r w:rsidR="002616C7">
        <w:rPr>
          <w:rFonts w:ascii="Times New Roman" w:hAnsi="Times New Roman"/>
          <w:sz w:val="24"/>
          <w:szCs w:val="24"/>
          <w:lang w:eastAsia="en-US"/>
        </w:rPr>
        <w:t>еменская</w:t>
      </w:r>
      <w:proofErr w:type="spellEnd"/>
      <w:r w:rsidR="00A84DB3" w:rsidRPr="00C80656">
        <w:rPr>
          <w:rFonts w:ascii="Times New Roman" w:hAnsi="Times New Roman"/>
          <w:sz w:val="24"/>
          <w:szCs w:val="24"/>
          <w:lang w:eastAsia="en-US"/>
        </w:rPr>
        <w:t>.- Москва</w:t>
      </w:r>
      <w:r w:rsidR="002616C7">
        <w:rPr>
          <w:rFonts w:ascii="Times New Roman" w:hAnsi="Times New Roman"/>
          <w:sz w:val="24"/>
          <w:szCs w:val="24"/>
          <w:lang w:eastAsia="en-US"/>
        </w:rPr>
        <w:t xml:space="preserve"> «Просвещение» 2020</w:t>
      </w:r>
      <w:r w:rsidR="00F163E4" w:rsidRPr="00C80656">
        <w:rPr>
          <w:rFonts w:ascii="Times New Roman" w:hAnsi="Times New Roman"/>
          <w:sz w:val="24"/>
          <w:szCs w:val="24"/>
          <w:lang w:eastAsia="en-US"/>
        </w:rPr>
        <w:t>, включенн</w:t>
      </w:r>
      <w:r w:rsidR="000E489E" w:rsidRPr="00C80656">
        <w:rPr>
          <w:rFonts w:ascii="Times New Roman" w:hAnsi="Times New Roman"/>
          <w:sz w:val="24"/>
          <w:szCs w:val="24"/>
          <w:lang w:eastAsia="en-US"/>
        </w:rPr>
        <w:t>ый</w:t>
      </w:r>
      <w:r w:rsidR="00F163E4" w:rsidRPr="00C80656">
        <w:rPr>
          <w:rFonts w:ascii="Times New Roman" w:hAnsi="Times New Roman"/>
          <w:sz w:val="24"/>
          <w:szCs w:val="24"/>
          <w:lang w:eastAsia="en-US"/>
        </w:rPr>
        <w:t xml:space="preserve"> в Федера</w:t>
      </w:r>
      <w:r w:rsidR="00E90765" w:rsidRPr="00C80656">
        <w:rPr>
          <w:rFonts w:ascii="Times New Roman" w:hAnsi="Times New Roman"/>
          <w:sz w:val="24"/>
          <w:szCs w:val="24"/>
          <w:lang w:eastAsia="en-US"/>
        </w:rPr>
        <w:t>льный перечень учебников на</w:t>
      </w:r>
      <w:r w:rsidR="00940C35">
        <w:rPr>
          <w:rFonts w:ascii="Times New Roman" w:hAnsi="Times New Roman"/>
          <w:sz w:val="24"/>
          <w:szCs w:val="24"/>
          <w:lang w:eastAsia="en-US"/>
        </w:rPr>
        <w:t xml:space="preserve"> 2020-2021</w:t>
      </w:r>
      <w:r w:rsidR="00A84DB3" w:rsidRPr="00C80656">
        <w:rPr>
          <w:rFonts w:ascii="Times New Roman" w:hAnsi="Times New Roman"/>
          <w:sz w:val="24"/>
          <w:szCs w:val="24"/>
          <w:lang w:eastAsia="en-US"/>
        </w:rPr>
        <w:t xml:space="preserve"> учебный год</w:t>
      </w:r>
    </w:p>
    <w:p w:rsidR="007303C9" w:rsidRDefault="007303C9" w:rsidP="00C80656">
      <w:pPr>
        <w:pStyle w:val="Standard"/>
        <w:ind w:left="567" w:right="5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Default="00217424" w:rsidP="00C80656">
      <w:pPr>
        <w:pStyle w:val="Standard"/>
        <w:ind w:left="567" w:right="5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Default="00217424" w:rsidP="00C80656">
      <w:pPr>
        <w:pStyle w:val="Standard"/>
        <w:ind w:left="567" w:right="5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Default="00217424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Default="00217424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Default="00217424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17424" w:rsidRPr="009D60C3" w:rsidRDefault="00217424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303C9" w:rsidRDefault="007303C9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FC2" w:rsidRDefault="004D1FC2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FC2" w:rsidRPr="009D60C3" w:rsidRDefault="004D1FC2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769" w:type="dxa"/>
        <w:tblInd w:w="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0"/>
        <w:gridCol w:w="7759"/>
      </w:tblGrid>
      <w:tr w:rsidR="007303C9" w:rsidRPr="009D60C3" w:rsidTr="008008BE"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Формирование художественной культуры учащихся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C9" w:rsidRPr="009D60C3" w:rsidTr="008008BE"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sz w:val="24"/>
                <w:szCs w:val="24"/>
              </w:rPr>
              <w:t>1.Учебные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Усвоить элементарные знания реалистического рисунка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 xml:space="preserve"> -Сформировать навыки рисования с натуры, по памяти, по представлению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Сформировать умения самостоятельно выполнять сюжетные рисунки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sz w:val="24"/>
                <w:szCs w:val="24"/>
              </w:rPr>
              <w:t>2.Развивающие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Развитие эстетических чувств и понимания прекрасного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Развитие изобразительных способностей, художественного вкуса, творческого воображения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sz w:val="24"/>
                <w:szCs w:val="24"/>
              </w:rPr>
              <w:t>3.Воспитывающие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Воспитание интереса и любви к искусству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sz w:val="24"/>
                <w:szCs w:val="24"/>
              </w:rPr>
              <w:t>4.Коррекционные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-Содействовать компенсации недостатков психического развития слабослышащих детей.</w:t>
            </w:r>
          </w:p>
        </w:tc>
      </w:tr>
      <w:tr w:rsidR="007303C9" w:rsidRPr="009D60C3" w:rsidTr="008008BE"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  <w:p w:rsidR="007303C9" w:rsidRPr="009D60C3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C9" w:rsidRDefault="007303C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Предмет «Изобразительное искусство» является составной частью предметной области «Искусство».</w:t>
            </w:r>
          </w:p>
          <w:p w:rsidR="00C80656" w:rsidRDefault="00C80656" w:rsidP="00C806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изучение предмета «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.</w:t>
            </w:r>
          </w:p>
          <w:p w:rsidR="00C80656" w:rsidRDefault="00C80656" w:rsidP="00C806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1 час в неделю.</w:t>
            </w:r>
          </w:p>
          <w:p w:rsidR="00C80656" w:rsidRPr="0073006E" w:rsidRDefault="00C80656" w:rsidP="00C806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71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656" w:rsidRPr="009D60C3" w:rsidRDefault="00C806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3C9" w:rsidRPr="009D60C3" w:rsidRDefault="007303C9" w:rsidP="00C8065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724" w:rsidRPr="009D60C3" w:rsidTr="008008BE"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24" w:rsidRDefault="007D0724">
            <w:r w:rsidRPr="0071510C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24" w:rsidRDefault="007D0724"/>
        </w:tc>
      </w:tr>
    </w:tbl>
    <w:p w:rsidR="007303C9" w:rsidRPr="009D60C3" w:rsidRDefault="007303C9" w:rsidP="008008BE">
      <w:pPr>
        <w:pStyle w:val="Standard"/>
        <w:spacing w:before="12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008BE" w:rsidRDefault="008008BE" w:rsidP="007478C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217424" w:rsidRDefault="00217424" w:rsidP="007478C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217424" w:rsidRPr="009D60C3" w:rsidRDefault="00217424" w:rsidP="007478C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8D36FE" w:rsidRDefault="008D36FE" w:rsidP="00C8065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C80656" w:rsidRDefault="00C80656" w:rsidP="00C8065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lastRenderedPageBreak/>
        <w:t>ПЛАНИРУЕМЫЕ  РЕЗУЛЬТАТЫ ОСВОЕНИЯ УЧЕБНОГО ПРЕДМЕТА</w:t>
      </w:r>
    </w:p>
    <w:p w:rsidR="00C80656" w:rsidRDefault="00C80656" w:rsidP="00C80656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C80656" w:rsidRDefault="00C80656" w:rsidP="00C8065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60827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657750">
        <w:rPr>
          <w:rFonts w:ascii="Times New Roman" w:hAnsi="Times New Roman"/>
          <w:sz w:val="24"/>
          <w:szCs w:val="24"/>
        </w:rPr>
        <w:t>обучающего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эмоционально-ценностное отношение к окружающему миру (природе);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i/>
          <w:sz w:val="24"/>
          <w:szCs w:val="24"/>
        </w:rPr>
        <w:t xml:space="preserve">- </w:t>
      </w:r>
      <w:r w:rsidRPr="00657750">
        <w:rPr>
          <w:rFonts w:ascii="Times New Roman" w:hAnsi="Times New Roman"/>
          <w:sz w:val="24"/>
          <w:szCs w:val="24"/>
        </w:rPr>
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proofErr w:type="gramStart"/>
      <w:r w:rsidRPr="00657750">
        <w:rPr>
          <w:rFonts w:ascii="Times New Roman" w:hAnsi="Times New Roman"/>
          <w:sz w:val="24"/>
          <w:szCs w:val="24"/>
        </w:rPr>
        <w:t>Обучающий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получит возможность для формирования: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 художественного вкуса и способности к эстетической оценке произведений искусства и явлений окружающей жизни;</w:t>
      </w:r>
    </w:p>
    <w:p w:rsidR="00BF568F" w:rsidRDefault="00BF568F" w:rsidP="004D1FC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</w:p>
    <w:p w:rsidR="00BF568F" w:rsidRPr="00BF568F" w:rsidRDefault="00BF568F" w:rsidP="00BF568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-</w:t>
      </w:r>
      <w:r w:rsidRPr="00657750">
        <w:rPr>
          <w:rFonts w:ascii="Times New Roman" w:hAnsi="Times New Roman"/>
          <w:sz w:val="24"/>
          <w:szCs w:val="24"/>
        </w:rPr>
        <w:t>Принимать учебную   задачу, понимать план действий, придумывать оригинальный замысел предстоящей работы.</w:t>
      </w:r>
    </w:p>
    <w:p w:rsidR="00BF568F" w:rsidRPr="00657750" w:rsidRDefault="00BF568F" w:rsidP="00BF568F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proofErr w:type="gramStart"/>
      <w:r w:rsidRPr="006577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существлять  контроль в форме сличения способа действия и его результата с заданным эталоном</w:t>
      </w:r>
    </w:p>
    <w:p w:rsidR="00BF568F" w:rsidRPr="00657750" w:rsidRDefault="00BF568F" w:rsidP="00BF568F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-</w:t>
      </w:r>
      <w:r w:rsidRPr="00657750">
        <w:rPr>
          <w:rFonts w:ascii="Times New Roman" w:hAnsi="Times New Roman"/>
          <w:sz w:val="24"/>
          <w:szCs w:val="24"/>
        </w:rPr>
        <w:t xml:space="preserve"> Проявлять учебно-познавательный интерес к проблеме урока: как создать оригинальную работу</w:t>
      </w:r>
    </w:p>
    <w:p w:rsidR="00BF568F" w:rsidRPr="00657750" w:rsidRDefault="00BF568F" w:rsidP="00BF568F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Уметь различать основные виды и жанры пластических искусств, характеризовать их специфику;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proofErr w:type="gramStart"/>
      <w:r w:rsidRPr="006577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  <w:lang w:eastAsia="en-US"/>
        </w:rPr>
      </w:pPr>
      <w:r w:rsidRPr="00657750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657750">
        <w:rPr>
          <w:rFonts w:ascii="Times New Roman" w:hAnsi="Times New Roman"/>
          <w:sz w:val="24"/>
          <w:szCs w:val="24"/>
        </w:rPr>
        <w:t xml:space="preserve">понимать значение искусства в жизни человека и общества; восприятие и характеристика художественных образов, представленных в произведениях искусства; </w:t>
      </w:r>
    </w:p>
    <w:p w:rsidR="00BF568F" w:rsidRPr="00657750" w:rsidRDefault="00BF568F" w:rsidP="00BF568F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 xml:space="preserve"> Обучающиеся должны уметь: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Уметь обсуждать коллективные и индивидуальные результаты художественно-творческой деятельности;</w:t>
      </w:r>
    </w:p>
    <w:p w:rsidR="00BF568F" w:rsidRPr="00657750" w:rsidRDefault="00BF568F" w:rsidP="00BF568F">
      <w:pPr>
        <w:rPr>
          <w:rFonts w:ascii="Times New Roman" w:hAnsi="Times New Roman"/>
          <w:sz w:val="24"/>
          <w:szCs w:val="24"/>
        </w:rPr>
      </w:pPr>
      <w:proofErr w:type="gramStart"/>
      <w:r w:rsidRPr="006577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F568F" w:rsidRPr="00657750" w:rsidRDefault="00BF568F" w:rsidP="00BF568F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Высказывать суждения о художественных особенностях произведений, изображающих природу, животных и человека в разных эмоциональных состояниях;</w:t>
      </w:r>
    </w:p>
    <w:p w:rsidR="007303C9" w:rsidRDefault="007303C9" w:rsidP="00BF568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568F" w:rsidRDefault="00BF568F" w:rsidP="00BF568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Style w:val="ae"/>
        <w:tblW w:w="0" w:type="auto"/>
        <w:tblLook w:val="04A0"/>
      </w:tblPr>
      <w:tblGrid>
        <w:gridCol w:w="5068"/>
        <w:gridCol w:w="5069"/>
      </w:tblGrid>
      <w:tr w:rsidR="00BF568F" w:rsidTr="00BF568F">
        <w:tc>
          <w:tcPr>
            <w:tcW w:w="5068" w:type="dxa"/>
          </w:tcPr>
          <w:p w:rsidR="00BF568F" w:rsidRDefault="00BF568F" w:rsidP="00BF56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9" w:type="dxa"/>
          </w:tcPr>
          <w:p w:rsidR="00BF568F" w:rsidRDefault="00BF568F" w:rsidP="00BF56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F568F" w:rsidTr="00BF568F">
        <w:tc>
          <w:tcPr>
            <w:tcW w:w="10137" w:type="dxa"/>
            <w:gridSpan w:val="2"/>
          </w:tcPr>
          <w:p w:rsidR="00BF568F" w:rsidRDefault="00BF568F" w:rsidP="00BF568F">
            <w:pPr>
              <w:pStyle w:val="Style11"/>
              <w:spacing w:before="158"/>
              <w:ind w:left="45" w:right="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</w:tr>
      <w:tr w:rsidR="00BF568F" w:rsidTr="00BF568F">
        <w:tc>
          <w:tcPr>
            <w:tcW w:w="5068" w:type="dxa"/>
          </w:tcPr>
          <w:p w:rsidR="00BF568F" w:rsidRDefault="00BF568F" w:rsidP="00BF568F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м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 xml:space="preserve"> приемы передачи перспективы, строения предметов, светотени; законы </w:t>
            </w:r>
            <w:proofErr w:type="spellStart"/>
            <w:r w:rsidRPr="009D60C3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9D60C3">
              <w:rPr>
                <w:rFonts w:ascii="Times New Roman" w:hAnsi="Times New Roman"/>
                <w:sz w:val="24"/>
                <w:szCs w:val="24"/>
              </w:rPr>
              <w:t xml:space="preserve"> и композиции;</w:t>
            </w:r>
          </w:p>
          <w:p w:rsidR="00DF41EA" w:rsidRPr="00DF41EA" w:rsidRDefault="00DF41EA" w:rsidP="00BF568F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F41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простейшие композиции из бумаги</w:t>
            </w:r>
          </w:p>
          <w:p w:rsidR="00BF568F" w:rsidRDefault="00BF568F" w:rsidP="00BF568F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F568F" w:rsidRPr="009D60C3" w:rsidRDefault="00BF568F" w:rsidP="00BF568F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 w:rsidRPr="009D60C3">
              <w:rPr>
                <w:rFonts w:ascii="Times New Roman" w:hAnsi="Times New Roman"/>
                <w:i/>
                <w:sz w:val="24"/>
                <w:szCs w:val="24"/>
              </w:rPr>
              <w:t>задавать вопросы на понимание использования основных средств художественной выразительности, технических приемов, способов.</w:t>
            </w:r>
          </w:p>
          <w:p w:rsidR="00BF568F" w:rsidRDefault="00BF568F" w:rsidP="00BF568F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8F" w:rsidTr="00BF568F">
        <w:tc>
          <w:tcPr>
            <w:tcW w:w="10137" w:type="dxa"/>
            <w:gridSpan w:val="2"/>
          </w:tcPr>
          <w:p w:rsidR="00BF568F" w:rsidRDefault="00BF568F" w:rsidP="00BF568F">
            <w:pPr>
              <w:pStyle w:val="Style11"/>
              <w:spacing w:before="1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вет и краски.</w:t>
            </w:r>
          </w:p>
        </w:tc>
      </w:tr>
      <w:tr w:rsidR="00BF568F" w:rsidTr="00BF568F">
        <w:tc>
          <w:tcPr>
            <w:tcW w:w="5068" w:type="dxa"/>
          </w:tcPr>
          <w:p w:rsidR="00DF41EA" w:rsidRDefault="00DF41EA" w:rsidP="001E13A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F41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художественные материалы (гуашь, акварель, цветные карандаши, вос</w:t>
            </w:r>
            <w:r w:rsidRPr="00DF41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ые мелки, тушь, уголь, бумага);</w:t>
            </w:r>
            <w:proofErr w:type="gramEnd"/>
          </w:p>
          <w:p w:rsidR="00BF568F" w:rsidRPr="00DF41EA" w:rsidRDefault="001E13A9" w:rsidP="001E13A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3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</w:t>
            </w:r>
          </w:p>
        </w:tc>
        <w:tc>
          <w:tcPr>
            <w:tcW w:w="5069" w:type="dxa"/>
          </w:tcPr>
          <w:p w:rsidR="00DF41EA" w:rsidRPr="00DF41EA" w:rsidRDefault="00DF41EA" w:rsidP="00DF41EA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</w:pPr>
            <w:r w:rsidRPr="00DF41E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 w:rsidRPr="00DF41E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softHyphen/>
              <w:t>дневной жизни, для самостоятельной творческой деятельности;</w:t>
            </w:r>
          </w:p>
          <w:p w:rsidR="00BF568F" w:rsidRDefault="00BF568F" w:rsidP="00DF41EA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8F" w:rsidTr="00BF568F">
        <w:tc>
          <w:tcPr>
            <w:tcW w:w="10137" w:type="dxa"/>
            <w:gridSpan w:val="2"/>
          </w:tcPr>
          <w:p w:rsidR="00BF568F" w:rsidRDefault="00BF568F" w:rsidP="00BF568F">
            <w:pPr>
              <w:pStyle w:val="Style11"/>
              <w:spacing w:before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t>Форма, пропорции, конструкции.</w:t>
            </w:r>
          </w:p>
        </w:tc>
      </w:tr>
      <w:tr w:rsidR="00BF568F" w:rsidTr="00BF568F">
        <w:tc>
          <w:tcPr>
            <w:tcW w:w="5068" w:type="dxa"/>
          </w:tcPr>
          <w:p w:rsidR="001E13A9" w:rsidRPr="009D60C3" w:rsidRDefault="001E13A9" w:rsidP="001E13A9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изображать предметы и действующих лиц в открытом и закрытом пространстве на основе законов линейной и воздушной перспективы;</w:t>
            </w:r>
          </w:p>
          <w:p w:rsidR="00BF568F" w:rsidRDefault="00BF568F" w:rsidP="00BF568F">
            <w:pPr>
              <w:pStyle w:val="Style3"/>
              <w:tabs>
                <w:tab w:val="left" w:pos="384"/>
              </w:tabs>
              <w:spacing w:line="346" w:lineRule="exact"/>
              <w:ind w:right="1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41EA" w:rsidRPr="009D60C3" w:rsidRDefault="00DF41EA" w:rsidP="00DF41EA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D60C3">
              <w:rPr>
                <w:rFonts w:ascii="Times New Roman" w:hAnsi="Times New Roman"/>
                <w:i/>
                <w:sz w:val="24"/>
                <w:szCs w:val="24"/>
              </w:rPr>
              <w:t>задавать вопросы на понимание использования основных средств художественной выразительности, технических приемов, способов.</w:t>
            </w:r>
          </w:p>
          <w:p w:rsidR="00BF568F" w:rsidRDefault="00BF568F" w:rsidP="00BF568F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68F" w:rsidTr="00BF568F">
        <w:tc>
          <w:tcPr>
            <w:tcW w:w="10137" w:type="dxa"/>
            <w:gridSpan w:val="2"/>
          </w:tcPr>
          <w:p w:rsidR="00BF568F" w:rsidRDefault="00BF568F" w:rsidP="00BF568F">
            <w:pPr>
              <w:pStyle w:val="Style11"/>
              <w:ind w:right="-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t>Пространство</w:t>
            </w:r>
          </w:p>
        </w:tc>
      </w:tr>
      <w:tr w:rsidR="00BF568F" w:rsidTr="002938CF">
        <w:trPr>
          <w:trHeight w:val="3388"/>
        </w:trPr>
        <w:tc>
          <w:tcPr>
            <w:tcW w:w="5068" w:type="dxa"/>
          </w:tcPr>
          <w:p w:rsidR="00BF568F" w:rsidRDefault="00DF41EA" w:rsidP="00BF56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F41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      </w:r>
          </w:p>
          <w:p w:rsidR="00DF41EA" w:rsidRPr="009D60C3" w:rsidRDefault="00DF41EA" w:rsidP="00DF41EA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изображать предметы и действующих лиц в открытом и закрытом пространстве на основе законов линейной и воздушной перспективы;</w:t>
            </w:r>
          </w:p>
          <w:p w:rsidR="00DF41EA" w:rsidRDefault="00DF41EA" w:rsidP="00BF56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41EA" w:rsidRPr="00DF41EA" w:rsidRDefault="00DF41EA" w:rsidP="00BF56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41EA" w:rsidRPr="00DF41EA" w:rsidRDefault="00DF41EA" w:rsidP="00DF41EA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DF41E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применять практические навыки выразительного использования линии и штриха, пят</w:t>
            </w:r>
            <w:r w:rsidRPr="00DF41E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softHyphen/>
              <w:t>на, цвета, формы, пространства в процессе создания композиции</w:t>
            </w:r>
          </w:p>
          <w:p w:rsidR="00BF568F" w:rsidRDefault="00BF568F" w:rsidP="00BF568F">
            <w:pPr>
              <w:pStyle w:val="Style11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68F" w:rsidTr="00BF568F">
        <w:tc>
          <w:tcPr>
            <w:tcW w:w="10137" w:type="dxa"/>
            <w:gridSpan w:val="2"/>
          </w:tcPr>
          <w:p w:rsidR="00BF568F" w:rsidRDefault="00BF568F" w:rsidP="00BF568F">
            <w:pPr>
              <w:pStyle w:val="Style11"/>
              <w:spacing w:before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t>Восприятие произведений искусства.</w:t>
            </w:r>
          </w:p>
        </w:tc>
      </w:tr>
      <w:tr w:rsidR="00BF568F" w:rsidTr="002938CF">
        <w:trPr>
          <w:trHeight w:val="841"/>
        </w:trPr>
        <w:tc>
          <w:tcPr>
            <w:tcW w:w="5068" w:type="dxa"/>
          </w:tcPr>
          <w:p w:rsidR="001E13A9" w:rsidRPr="001E13A9" w:rsidRDefault="001E13A9" w:rsidP="001E13A9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-</w:t>
            </w:r>
            <w:r w:rsidRPr="001E13A9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научатся различать виды и жанры искусства, смогут называть ведущие художественные</w:t>
            </w:r>
          </w:p>
          <w:p w:rsidR="001E13A9" w:rsidRPr="001E13A9" w:rsidRDefault="001E13A9" w:rsidP="001E13A9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</w:pPr>
            <w:r w:rsidRPr="001E13A9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</w:rPr>
              <w:t>музеи России (и своего региона);</w:t>
            </w:r>
          </w:p>
          <w:p w:rsidR="00BF568F" w:rsidRDefault="00BF568F" w:rsidP="00BF56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938CF" w:rsidRPr="002938CF" w:rsidRDefault="00DF41EA" w:rsidP="002938CF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DF41EA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оценивать произведения искусства (выражение собственного мнения) при посещении выставок, музеев изобразительного искусства, народного т</w:t>
            </w:r>
            <w:r w:rsidR="002938CF" w:rsidRPr="00DF41EA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ворчества и др.;</w:t>
            </w:r>
            <w:r w:rsidR="002938CF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- </w:t>
            </w:r>
            <w:r w:rsidRPr="00DF41EA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воспринимать произведения изобразительного искусства разных жанров;</w:t>
            </w:r>
          </w:p>
          <w:p w:rsidR="00DF41EA" w:rsidRPr="00DF41EA" w:rsidRDefault="002938CF" w:rsidP="002938CF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9D60C3">
              <w:rPr>
                <w:rFonts w:ascii="Times New Roman" w:hAnsi="Times New Roman"/>
                <w:i/>
                <w:sz w:val="24"/>
                <w:szCs w:val="24"/>
              </w:rPr>
              <w:t xml:space="preserve"> иметь представление о роли изобразительного искусства в жизни общества;</w:t>
            </w:r>
          </w:p>
          <w:p w:rsidR="00BF568F" w:rsidRDefault="00BF568F" w:rsidP="00BF568F">
            <w:pPr>
              <w:pStyle w:val="Style11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568F" w:rsidRPr="006C04C3" w:rsidRDefault="00BF568F" w:rsidP="00BF568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7303C9" w:rsidRPr="009D60C3" w:rsidRDefault="007303C9" w:rsidP="00217424">
      <w:pPr>
        <w:pStyle w:val="Standard"/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D60C3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="008008BE" w:rsidRPr="009D60C3">
        <w:rPr>
          <w:rFonts w:ascii="Times New Roman" w:eastAsia="Calibri" w:hAnsi="Times New Roman"/>
          <w:b/>
          <w:sz w:val="24"/>
          <w:szCs w:val="24"/>
          <w:lang w:eastAsia="en-US"/>
        </w:rPr>
        <w:t>ОДЕРЖАНИЕ УЧЕБНОГО ПРЕДМЕТА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7"/>
        <w:gridCol w:w="3426"/>
        <w:gridCol w:w="1276"/>
        <w:gridCol w:w="4252"/>
      </w:tblGrid>
      <w:tr w:rsidR="007303C9" w:rsidRPr="009D60C3" w:rsidTr="002938CF"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2938CF" w:rsidP="002938CF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38CF" w:rsidRDefault="007303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8F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  <w:r w:rsidR="002938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938CF" w:rsidRPr="009D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3C9" w:rsidRPr="00BF568F" w:rsidRDefault="002938C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Создавать многофигурную композицию. Достигать целостность изображения. Развивать навыки изображения человека. Выполнять портреты с натуры и по памяти. Выбирать цветовую гамму в зависимости от замысла портрета. Выполнять эскизы элементов оформления книг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522C7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38CF" w:rsidRDefault="007303C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вет и краски.</w:t>
            </w:r>
            <w:r w:rsidR="002938CF" w:rsidRPr="009D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3C9" w:rsidRPr="00BF568F" w:rsidRDefault="002938C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Рисовать с натуры натюрморт, составленных из нескольких простых по форме ярких предметов. Рисовать по памяти или по представлению группу людей. Передавать световой и цветовой контраст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AD254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2938CF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Default="007303C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56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, пропорции, конструкции.</w:t>
            </w:r>
          </w:p>
          <w:p w:rsidR="002938CF" w:rsidRPr="00BF568F" w:rsidRDefault="002938C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Знакомиться с особенностями конструкции отдельных предметов. Рисовать по представлению предметы геометрической фо</w:t>
            </w:r>
            <w:r>
              <w:rPr>
                <w:rFonts w:ascii="Times New Roman" w:hAnsi="Times New Roman"/>
                <w:sz w:val="24"/>
                <w:szCs w:val="24"/>
              </w:rPr>
              <w:t>рмы с вырезом. Лепить д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</w:t>
            </w:r>
            <w:r w:rsidRPr="009D60C3">
              <w:rPr>
                <w:rFonts w:ascii="Times New Roman" w:hAnsi="Times New Roman"/>
                <w:sz w:val="24"/>
                <w:szCs w:val="24"/>
              </w:rPr>
              <w:t>хфигурные</w:t>
            </w:r>
            <w:proofErr w:type="spellEnd"/>
            <w:r w:rsidRPr="009D60C3">
              <w:rPr>
                <w:rFonts w:ascii="Times New Roman" w:hAnsi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A96471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Default="007303C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56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странство</w:t>
            </w:r>
            <w:r w:rsidR="002938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2938CF" w:rsidRPr="00BF568F" w:rsidRDefault="002938CF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Передавать в рисунке пространственное положение группы предметов. Совершенствовать навыки передачи в рисунке зрительной глубины пространства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38CF" w:rsidRDefault="007303C9" w:rsidP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риятие произведений искусства.</w:t>
            </w:r>
            <w:r w:rsidR="002938CF" w:rsidRPr="009D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8CF" w:rsidRPr="009D60C3" w:rsidRDefault="002938CF" w:rsidP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Познакомятся с творчеством выдающихся художников. Получат представления о роли искусства в жизни человека. Получат знания об особенностях работы живописца.</w:t>
            </w:r>
          </w:p>
          <w:p w:rsidR="007303C9" w:rsidRPr="00BF568F" w:rsidRDefault="007303C9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C9" w:rsidRPr="009D60C3" w:rsidRDefault="002938CF" w:rsidP="002938C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7303C9" w:rsidRPr="009D60C3" w:rsidTr="002938CF"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C9" w:rsidRPr="009D60C3" w:rsidRDefault="007303C9">
            <w:pPr>
              <w:pStyle w:val="TableContents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0E489E" w:rsidRDefault="00730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8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03C9" w:rsidRPr="000E489E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8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64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C9" w:rsidRPr="009D60C3" w:rsidRDefault="007303C9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3C9" w:rsidRPr="009D60C3" w:rsidRDefault="007303C9" w:rsidP="007303C9">
      <w:pPr>
        <w:pStyle w:val="Standard"/>
        <w:spacing w:line="240" w:lineRule="auto"/>
        <w:ind w:left="-1134" w:right="-284" w:firstLine="1134"/>
        <w:jc w:val="both"/>
        <w:rPr>
          <w:rFonts w:ascii="Times New Roman" w:hAnsi="Times New Roman"/>
          <w:sz w:val="24"/>
          <w:szCs w:val="24"/>
        </w:rPr>
      </w:pPr>
    </w:p>
    <w:p w:rsidR="00217424" w:rsidRDefault="00217424" w:rsidP="007303C9">
      <w:pPr>
        <w:pStyle w:val="Standar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303C9" w:rsidRPr="009D60C3" w:rsidRDefault="007303C9" w:rsidP="007303C9">
      <w:pPr>
        <w:pStyle w:val="Standard"/>
        <w:rPr>
          <w:rFonts w:ascii="Times New Roman" w:hAnsi="Times New Roman"/>
          <w:sz w:val="24"/>
          <w:szCs w:val="24"/>
        </w:rPr>
      </w:pPr>
    </w:p>
    <w:p w:rsidR="007303C9" w:rsidRPr="009D60C3" w:rsidRDefault="007303C9" w:rsidP="007303C9">
      <w:pPr>
        <w:pStyle w:val="Standard"/>
        <w:rPr>
          <w:rFonts w:ascii="Times New Roman" w:hAnsi="Times New Roman"/>
          <w:b/>
          <w:bCs/>
          <w:sz w:val="24"/>
          <w:szCs w:val="24"/>
        </w:rPr>
      </w:pPr>
    </w:p>
    <w:p w:rsidR="007303C9" w:rsidRPr="009D60C3" w:rsidRDefault="007303C9" w:rsidP="007303C9">
      <w:pPr>
        <w:pStyle w:val="Standard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8008BE" w:rsidRPr="009D60C3" w:rsidRDefault="008008BE">
      <w:pPr>
        <w:rPr>
          <w:rFonts w:ascii="Times New Roman" w:hAnsi="Times New Roman"/>
          <w:sz w:val="24"/>
          <w:szCs w:val="24"/>
        </w:rPr>
        <w:sectPr w:rsidR="008008BE" w:rsidRPr="009D60C3" w:rsidSect="004D1FC2">
          <w:footerReference w:type="default" r:id="rId8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p w:rsidR="00041B8C" w:rsidRDefault="00041B8C" w:rsidP="00BE7CF2"/>
    <w:sectPr w:rsidR="00041B8C" w:rsidSect="00BE7CF2">
      <w:pgSz w:w="16838" w:h="11906" w:orient="landscape" w:code="9"/>
      <w:pgMar w:top="0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28" w:rsidRDefault="00A03128" w:rsidP="003D3F25">
      <w:r>
        <w:separator/>
      </w:r>
    </w:p>
  </w:endnote>
  <w:endnote w:type="continuationSeparator" w:id="0">
    <w:p w:rsidR="00A03128" w:rsidRDefault="00A03128" w:rsidP="003D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Arial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2825"/>
    </w:sdtPr>
    <w:sdtContent>
      <w:p w:rsidR="00940C35" w:rsidRDefault="001E35D4">
        <w:pPr>
          <w:pStyle w:val="a9"/>
          <w:jc w:val="right"/>
        </w:pPr>
        <w:fldSimple w:instr=" PAGE   \* MERGEFORMAT ">
          <w:r w:rsidR="008D36FE">
            <w:rPr>
              <w:noProof/>
            </w:rPr>
            <w:t>5</w:t>
          </w:r>
        </w:fldSimple>
      </w:p>
    </w:sdtContent>
  </w:sdt>
  <w:p w:rsidR="00940C35" w:rsidRDefault="00940C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28" w:rsidRDefault="00A03128" w:rsidP="003D3F25">
      <w:r>
        <w:separator/>
      </w:r>
    </w:p>
  </w:footnote>
  <w:footnote w:type="continuationSeparator" w:id="0">
    <w:p w:rsidR="00A03128" w:rsidRDefault="00A03128" w:rsidP="003D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72DE0"/>
    <w:multiLevelType w:val="multilevel"/>
    <w:tmpl w:val="5B4A992E"/>
    <w:lvl w:ilvl="0"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ABF3EF1"/>
    <w:multiLevelType w:val="hybridMultilevel"/>
    <w:tmpl w:val="5ABC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64209"/>
    <w:multiLevelType w:val="multilevel"/>
    <w:tmpl w:val="356608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76EB57BD"/>
    <w:multiLevelType w:val="multilevel"/>
    <w:tmpl w:val="46660C2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DD1"/>
    <w:rsid w:val="000105E6"/>
    <w:rsid w:val="00041B8C"/>
    <w:rsid w:val="00047AF7"/>
    <w:rsid w:val="00061C2B"/>
    <w:rsid w:val="00086526"/>
    <w:rsid w:val="0009086A"/>
    <w:rsid w:val="00097F0C"/>
    <w:rsid w:val="000A0B0B"/>
    <w:rsid w:val="000C0B95"/>
    <w:rsid w:val="000E489E"/>
    <w:rsid w:val="000F24A3"/>
    <w:rsid w:val="00147557"/>
    <w:rsid w:val="00156674"/>
    <w:rsid w:val="001774E8"/>
    <w:rsid w:val="001C0F5B"/>
    <w:rsid w:val="001C3A11"/>
    <w:rsid w:val="001E13A9"/>
    <w:rsid w:val="001E35D4"/>
    <w:rsid w:val="00217424"/>
    <w:rsid w:val="002406F7"/>
    <w:rsid w:val="002616C7"/>
    <w:rsid w:val="00277E13"/>
    <w:rsid w:val="00281026"/>
    <w:rsid w:val="002938CF"/>
    <w:rsid w:val="002957E3"/>
    <w:rsid w:val="002A52C4"/>
    <w:rsid w:val="002B017E"/>
    <w:rsid w:val="002D50CF"/>
    <w:rsid w:val="002D75AE"/>
    <w:rsid w:val="002E5554"/>
    <w:rsid w:val="003108FC"/>
    <w:rsid w:val="00326CE8"/>
    <w:rsid w:val="00370966"/>
    <w:rsid w:val="003D3F25"/>
    <w:rsid w:val="003F4C77"/>
    <w:rsid w:val="00401316"/>
    <w:rsid w:val="00440B78"/>
    <w:rsid w:val="00465D20"/>
    <w:rsid w:val="0048308B"/>
    <w:rsid w:val="00485F5F"/>
    <w:rsid w:val="004962FF"/>
    <w:rsid w:val="004D1FC2"/>
    <w:rsid w:val="004D3A09"/>
    <w:rsid w:val="005055CF"/>
    <w:rsid w:val="00522C72"/>
    <w:rsid w:val="005752D7"/>
    <w:rsid w:val="00596BB4"/>
    <w:rsid w:val="005C2516"/>
    <w:rsid w:val="005E73EE"/>
    <w:rsid w:val="005F4417"/>
    <w:rsid w:val="00643E7E"/>
    <w:rsid w:val="00667AA8"/>
    <w:rsid w:val="00674805"/>
    <w:rsid w:val="00681B57"/>
    <w:rsid w:val="006C02D0"/>
    <w:rsid w:val="00716943"/>
    <w:rsid w:val="007273E4"/>
    <w:rsid w:val="007303C9"/>
    <w:rsid w:val="007478CB"/>
    <w:rsid w:val="007730B5"/>
    <w:rsid w:val="007964EE"/>
    <w:rsid w:val="007C05AA"/>
    <w:rsid w:val="007D0724"/>
    <w:rsid w:val="007D3369"/>
    <w:rsid w:val="007E5235"/>
    <w:rsid w:val="008008BE"/>
    <w:rsid w:val="008B77E5"/>
    <w:rsid w:val="008D36FE"/>
    <w:rsid w:val="00940C35"/>
    <w:rsid w:val="00961031"/>
    <w:rsid w:val="00980F21"/>
    <w:rsid w:val="00991951"/>
    <w:rsid w:val="009D3C67"/>
    <w:rsid w:val="009D4497"/>
    <w:rsid w:val="009D60C3"/>
    <w:rsid w:val="009E4287"/>
    <w:rsid w:val="00A03128"/>
    <w:rsid w:val="00A84DB3"/>
    <w:rsid w:val="00A96471"/>
    <w:rsid w:val="00AD2549"/>
    <w:rsid w:val="00AE6804"/>
    <w:rsid w:val="00AF0B0F"/>
    <w:rsid w:val="00B450EC"/>
    <w:rsid w:val="00B76EEA"/>
    <w:rsid w:val="00B8101A"/>
    <w:rsid w:val="00BC7D7C"/>
    <w:rsid w:val="00BE7CF2"/>
    <w:rsid w:val="00BF568F"/>
    <w:rsid w:val="00C53650"/>
    <w:rsid w:val="00C77F32"/>
    <w:rsid w:val="00C80656"/>
    <w:rsid w:val="00C81E1D"/>
    <w:rsid w:val="00C82336"/>
    <w:rsid w:val="00CB1471"/>
    <w:rsid w:val="00CF2C6E"/>
    <w:rsid w:val="00D12CE3"/>
    <w:rsid w:val="00D209BD"/>
    <w:rsid w:val="00D21018"/>
    <w:rsid w:val="00D251B4"/>
    <w:rsid w:val="00D3697C"/>
    <w:rsid w:val="00D43D4D"/>
    <w:rsid w:val="00D53DD1"/>
    <w:rsid w:val="00D97E6A"/>
    <w:rsid w:val="00DB20C6"/>
    <w:rsid w:val="00DF41EA"/>
    <w:rsid w:val="00E16007"/>
    <w:rsid w:val="00E513EB"/>
    <w:rsid w:val="00E90765"/>
    <w:rsid w:val="00EA7575"/>
    <w:rsid w:val="00EB174B"/>
    <w:rsid w:val="00EF0185"/>
    <w:rsid w:val="00F163E4"/>
    <w:rsid w:val="00F1755C"/>
    <w:rsid w:val="00F270A3"/>
    <w:rsid w:val="00F3127B"/>
    <w:rsid w:val="00F3233C"/>
    <w:rsid w:val="00F40FF2"/>
    <w:rsid w:val="00F44D44"/>
    <w:rsid w:val="00F57807"/>
    <w:rsid w:val="00F9572C"/>
    <w:rsid w:val="00FA3318"/>
    <w:rsid w:val="00FA4C84"/>
    <w:rsid w:val="00FD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0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7F0C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3">
    <w:name w:val="Normal (Web)"/>
    <w:basedOn w:val="Standard"/>
    <w:uiPriority w:val="99"/>
    <w:semiHidden/>
    <w:unhideWhenUsed/>
    <w:rsid w:val="00097F0C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7303C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3">
    <w:name w:val="Заголовок №3"/>
    <w:basedOn w:val="Standard"/>
    <w:rsid w:val="007303C9"/>
    <w:pPr>
      <w:shd w:val="clear" w:color="auto" w:fill="FFFFFF"/>
      <w:spacing w:before="300" w:after="300" w:line="0" w:lineRule="atLeast"/>
      <w:jc w:val="both"/>
      <w:outlineLvl w:val="2"/>
    </w:pPr>
    <w:rPr>
      <w:spacing w:val="2"/>
      <w:sz w:val="25"/>
      <w:szCs w:val="25"/>
      <w:lang w:eastAsia="en-US"/>
    </w:rPr>
  </w:style>
  <w:style w:type="paragraph" w:customStyle="1" w:styleId="TableContents">
    <w:name w:val="Table Contents"/>
    <w:basedOn w:val="Standard"/>
    <w:rsid w:val="007303C9"/>
    <w:pPr>
      <w:suppressLineNumbers/>
    </w:pPr>
  </w:style>
  <w:style w:type="paragraph" w:styleId="a5">
    <w:name w:val="List Paragraph"/>
    <w:basedOn w:val="Standard"/>
    <w:qFormat/>
    <w:rsid w:val="007303C9"/>
    <w:pPr>
      <w:ind w:left="720"/>
    </w:pPr>
  </w:style>
  <w:style w:type="character" w:styleId="a6">
    <w:name w:val="line number"/>
    <w:basedOn w:val="a0"/>
    <w:uiPriority w:val="99"/>
    <w:semiHidden/>
    <w:unhideWhenUsed/>
    <w:rsid w:val="003D3F25"/>
  </w:style>
  <w:style w:type="paragraph" w:styleId="a7">
    <w:name w:val="header"/>
    <w:basedOn w:val="a"/>
    <w:link w:val="a8"/>
    <w:uiPriority w:val="99"/>
    <w:semiHidden/>
    <w:unhideWhenUsed/>
    <w:rsid w:val="003D3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F25"/>
    <w:rPr>
      <w:rFonts w:ascii="Calibri" w:eastAsia="Calibri" w:hAnsi="Calibri" w:cs="Times New Roman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3D3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F25"/>
    <w:rPr>
      <w:rFonts w:ascii="Calibri" w:eastAsia="Calibri" w:hAnsi="Calibri" w:cs="Times New Roman"/>
      <w:kern w:val="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3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3EB"/>
    <w:rPr>
      <w:rFonts w:ascii="Tahoma" w:eastAsia="Calibri" w:hAnsi="Tahoma" w:cs="Tahoma"/>
      <w:kern w:val="3"/>
      <w:sz w:val="16"/>
      <w:szCs w:val="16"/>
      <w:lang w:eastAsia="ru-RU"/>
    </w:rPr>
  </w:style>
  <w:style w:type="character" w:styleId="ad">
    <w:name w:val="Subtle Emphasis"/>
    <w:basedOn w:val="a0"/>
    <w:uiPriority w:val="19"/>
    <w:qFormat/>
    <w:rsid w:val="00C80656"/>
    <w:rPr>
      <w:i/>
      <w:iCs/>
      <w:color w:val="808080" w:themeColor="text1" w:themeTint="7F"/>
    </w:rPr>
  </w:style>
  <w:style w:type="character" w:customStyle="1" w:styleId="c1">
    <w:name w:val="c1"/>
    <w:rsid w:val="00C80656"/>
  </w:style>
  <w:style w:type="paragraph" w:customStyle="1" w:styleId="Style3">
    <w:name w:val="Style3"/>
    <w:basedOn w:val="Standard"/>
    <w:rsid w:val="00BF568F"/>
    <w:pPr>
      <w:spacing w:line="336" w:lineRule="exact"/>
      <w:ind w:hanging="384"/>
      <w:jc w:val="both"/>
    </w:pPr>
    <w:rPr>
      <w:rFonts w:eastAsia="Calibri"/>
      <w:lang w:eastAsia="en-US"/>
    </w:rPr>
  </w:style>
  <w:style w:type="paragraph" w:customStyle="1" w:styleId="Style11">
    <w:name w:val="Style11"/>
    <w:basedOn w:val="Standard"/>
    <w:rsid w:val="00BF568F"/>
    <w:rPr>
      <w:rFonts w:eastAsia="Calibri"/>
      <w:lang w:eastAsia="en-US"/>
    </w:rPr>
  </w:style>
  <w:style w:type="character" w:customStyle="1" w:styleId="FontStyle22">
    <w:name w:val="Font Style22"/>
    <w:rsid w:val="00BF568F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7">
    <w:name w:val="Font Style27"/>
    <w:rsid w:val="00BF568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table" w:styleId="ae">
    <w:name w:val="Table Grid"/>
    <w:basedOn w:val="a1"/>
    <w:uiPriority w:val="59"/>
    <w:rsid w:val="00BF5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0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7F0C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3">
    <w:name w:val="Normal (Web)"/>
    <w:basedOn w:val="Standard"/>
    <w:semiHidden/>
    <w:unhideWhenUsed/>
    <w:rsid w:val="00097F0C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7303C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3">
    <w:name w:val="Заголовок №3"/>
    <w:basedOn w:val="Standard"/>
    <w:rsid w:val="007303C9"/>
    <w:pPr>
      <w:shd w:val="clear" w:color="auto" w:fill="FFFFFF"/>
      <w:spacing w:before="300" w:after="300" w:line="0" w:lineRule="atLeast"/>
      <w:jc w:val="both"/>
      <w:outlineLvl w:val="2"/>
    </w:pPr>
    <w:rPr>
      <w:spacing w:val="2"/>
      <w:sz w:val="25"/>
      <w:szCs w:val="25"/>
      <w:lang w:eastAsia="en-US"/>
    </w:rPr>
  </w:style>
  <w:style w:type="paragraph" w:customStyle="1" w:styleId="TableContents">
    <w:name w:val="Table Contents"/>
    <w:basedOn w:val="Standard"/>
    <w:rsid w:val="007303C9"/>
    <w:pPr>
      <w:suppressLineNumbers/>
    </w:pPr>
  </w:style>
  <w:style w:type="paragraph" w:styleId="a5">
    <w:name w:val="List Paragraph"/>
    <w:basedOn w:val="Standard"/>
    <w:qFormat/>
    <w:rsid w:val="007303C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C467-C1F9-4703-9454-19937B9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75</cp:revision>
  <cp:lastPrinted>2020-09-08T05:35:00Z</cp:lastPrinted>
  <dcterms:created xsi:type="dcterms:W3CDTF">2017-08-02T08:22:00Z</dcterms:created>
  <dcterms:modified xsi:type="dcterms:W3CDTF">2020-11-20T06:37:00Z</dcterms:modified>
</cp:coreProperties>
</file>